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43" w:rsidRDefault="00F96A97" w:rsidP="00F96A97">
      <w:pPr>
        <w:jc w:val="center"/>
      </w:pPr>
      <w:r>
        <w:t xml:space="preserve">Obor Sociální </w:t>
      </w:r>
      <w:r w:rsidR="00971312">
        <w:t>politika a sociální práce</w:t>
      </w:r>
    </w:p>
    <w:p w:rsidR="00F96A97" w:rsidRDefault="00F96A97" w:rsidP="00F96A97">
      <w:r>
        <w:t>Datum obhajoby bakalářských prací: 9. – 11. 6. 2014</w:t>
      </w:r>
    </w:p>
    <w:p w:rsidR="00F96A97" w:rsidRDefault="00F96A97" w:rsidP="00F96A97">
      <w:r>
        <w:t xml:space="preserve">Doplňující informace: </w:t>
      </w:r>
      <w:r w:rsidR="0012090A">
        <w:tab/>
      </w:r>
      <w:r w:rsidR="0012090A">
        <w:tab/>
      </w:r>
      <w:r w:rsidR="0012090A">
        <w:tab/>
      </w:r>
      <w:r>
        <w:t>obhajoby</w:t>
      </w:r>
    </w:p>
    <w:p w:rsidR="00F96A97" w:rsidRDefault="00F96A97" w:rsidP="00F96A97"/>
    <w:p w:rsidR="00F96A97" w:rsidRDefault="00F96A97" w:rsidP="00F96A97">
      <w:r>
        <w:t xml:space="preserve">Složení komise číslo: </w:t>
      </w:r>
      <w:r>
        <w:tab/>
        <w:t>1</w:t>
      </w:r>
    </w:p>
    <w:p w:rsidR="00F96A97" w:rsidRDefault="00F96A97" w:rsidP="00F96A97">
      <w:r>
        <w:t xml:space="preserve">Předseda: </w:t>
      </w:r>
      <w:r>
        <w:tab/>
      </w:r>
      <w:r>
        <w:tab/>
      </w:r>
      <w:r>
        <w:tab/>
        <w:t>prof. PhDr. Libor Musil, CSc.</w:t>
      </w:r>
    </w:p>
    <w:p w:rsidR="00F96A97" w:rsidRDefault="00F96A97" w:rsidP="00F96A97">
      <w:r>
        <w:t xml:space="preserve">Členové komise: </w:t>
      </w:r>
      <w:r>
        <w:tab/>
      </w:r>
      <w:r>
        <w:tab/>
        <w:t>PhDr. Kateřina Kubalčíková, Ph.D.</w:t>
      </w:r>
    </w:p>
    <w:p w:rsidR="00F96A97" w:rsidRDefault="00F96A97" w:rsidP="00F96A97">
      <w:pPr>
        <w:ind w:left="2481" w:firstLine="351"/>
      </w:pPr>
      <w:r>
        <w:t>Mgr. Jitka Navrátilová, Ph.D.</w:t>
      </w:r>
    </w:p>
    <w:p w:rsidR="00F96A97" w:rsidRDefault="00F96A97" w:rsidP="00F96A97">
      <w:pPr>
        <w:ind w:left="2130" w:firstLine="702"/>
      </w:pPr>
      <w:r>
        <w:t>Mgr. Jiří Vander, Dis.</w:t>
      </w:r>
    </w:p>
    <w:p w:rsidR="00F96A97" w:rsidRDefault="00F96A97">
      <w:pPr>
        <w:autoSpaceDE/>
        <w:autoSpaceDN/>
        <w:ind w:left="0" w:right="0" w:firstLine="0"/>
      </w:pPr>
      <w:r>
        <w:br w:type="page"/>
      </w:r>
    </w:p>
    <w:p w:rsidR="0012090A" w:rsidRDefault="0012090A" w:rsidP="0012090A">
      <w:pPr>
        <w:jc w:val="center"/>
      </w:pPr>
      <w:r>
        <w:lastRenderedPageBreak/>
        <w:t xml:space="preserve">Obor </w:t>
      </w:r>
      <w:r w:rsidR="00971312">
        <w:t>Sociální politika a sociální práce</w:t>
      </w:r>
    </w:p>
    <w:p w:rsidR="0012090A" w:rsidRDefault="0012090A" w:rsidP="0012090A">
      <w:r>
        <w:t>Datum obhajoby bakalářských prací: 9. – 11. 6. 2014</w:t>
      </w:r>
    </w:p>
    <w:p w:rsidR="0012090A" w:rsidRDefault="0012090A" w:rsidP="0012090A">
      <w:r>
        <w:t xml:space="preserve">Doplňující informace: </w:t>
      </w:r>
      <w:r>
        <w:tab/>
      </w:r>
      <w:r>
        <w:tab/>
      </w:r>
      <w:r>
        <w:tab/>
        <w:t>obhajoby</w:t>
      </w:r>
    </w:p>
    <w:p w:rsidR="0012090A" w:rsidRDefault="0012090A" w:rsidP="00F96A97"/>
    <w:p w:rsidR="00F96A97" w:rsidRDefault="00F96A97" w:rsidP="00F96A97">
      <w:r>
        <w:t xml:space="preserve">Složení komise číslo: </w:t>
      </w:r>
      <w:r>
        <w:tab/>
        <w:t>2</w:t>
      </w:r>
    </w:p>
    <w:p w:rsidR="00F96A97" w:rsidRDefault="00F96A97" w:rsidP="00F96A97">
      <w:r>
        <w:t xml:space="preserve">Předseda: </w:t>
      </w:r>
      <w:r>
        <w:tab/>
      </w:r>
      <w:r>
        <w:tab/>
      </w:r>
      <w:r>
        <w:tab/>
        <w:t>prof. PhDr. Tomáš Sirovátka, CSc.</w:t>
      </w:r>
    </w:p>
    <w:p w:rsidR="00F96A97" w:rsidRDefault="00F96A97" w:rsidP="00F96A97">
      <w:r>
        <w:t xml:space="preserve">Členové komise: </w:t>
      </w:r>
      <w:r>
        <w:tab/>
      </w:r>
      <w:r>
        <w:tab/>
        <w:t>PhDr. Markéta Horáková, Ph.D.</w:t>
      </w:r>
    </w:p>
    <w:p w:rsidR="00F96A97" w:rsidRDefault="00F96A97" w:rsidP="00F96A97">
      <w:pPr>
        <w:ind w:left="2481" w:firstLine="351"/>
      </w:pPr>
      <w:r>
        <w:t>PhDr. Imrich Vašečka, Ph.D.</w:t>
      </w:r>
    </w:p>
    <w:p w:rsidR="00F96A97" w:rsidRDefault="00F96A97" w:rsidP="00F96A97">
      <w:pPr>
        <w:ind w:left="2481" w:firstLine="351"/>
      </w:pPr>
      <w:r>
        <w:t>Mgr. Iveta Zelenková, Ph.D.</w:t>
      </w:r>
    </w:p>
    <w:p w:rsidR="00F96A97" w:rsidRDefault="00F96A97">
      <w:pPr>
        <w:autoSpaceDE/>
        <w:autoSpaceDN/>
        <w:ind w:left="0" w:right="0" w:firstLine="0"/>
      </w:pPr>
      <w:r>
        <w:br w:type="page"/>
      </w:r>
    </w:p>
    <w:p w:rsidR="0012090A" w:rsidRDefault="0012090A" w:rsidP="0012090A">
      <w:pPr>
        <w:jc w:val="center"/>
      </w:pPr>
      <w:r>
        <w:lastRenderedPageBreak/>
        <w:t>Obor Sociální</w:t>
      </w:r>
      <w:r w:rsidR="007A0EA4">
        <w:t xml:space="preserve"> politika a sociální</w:t>
      </w:r>
      <w:r>
        <w:t xml:space="preserve"> práce</w:t>
      </w:r>
    </w:p>
    <w:p w:rsidR="0012090A" w:rsidRDefault="0012090A" w:rsidP="0012090A">
      <w:r>
        <w:t>Datum obhajoby bakalářských prací: 9. – 11. 6. 2014</w:t>
      </w:r>
    </w:p>
    <w:p w:rsidR="0012090A" w:rsidRDefault="0012090A" w:rsidP="0012090A">
      <w:r>
        <w:t xml:space="preserve">Doplňující informace: </w:t>
      </w:r>
      <w:r>
        <w:tab/>
      </w:r>
      <w:r>
        <w:tab/>
      </w:r>
      <w:r>
        <w:tab/>
        <w:t>obhajoby</w:t>
      </w:r>
    </w:p>
    <w:p w:rsidR="0012090A" w:rsidRDefault="0012090A" w:rsidP="00F96A97"/>
    <w:p w:rsidR="00F96A97" w:rsidRDefault="00F96A97" w:rsidP="00F96A97">
      <w:r>
        <w:t xml:space="preserve">Složení komise číslo: </w:t>
      </w:r>
      <w:r>
        <w:tab/>
        <w:t>3</w:t>
      </w:r>
    </w:p>
    <w:p w:rsidR="00F96A97" w:rsidRDefault="00F96A97" w:rsidP="00F96A97">
      <w:r>
        <w:t xml:space="preserve">Předseda: </w:t>
      </w:r>
      <w:r>
        <w:tab/>
      </w:r>
      <w:r>
        <w:tab/>
      </w:r>
      <w:r>
        <w:tab/>
        <w:t>doc. PhDr. Jiří Winkler, Ph.D.</w:t>
      </w:r>
    </w:p>
    <w:p w:rsidR="00F96A97" w:rsidRDefault="00F96A97" w:rsidP="00F96A97">
      <w:r>
        <w:t xml:space="preserve">Členové komise: </w:t>
      </w:r>
      <w:r>
        <w:tab/>
      </w:r>
      <w:r>
        <w:tab/>
        <w:t>Mgr. Ondřej Hora, Ph.D.</w:t>
      </w:r>
    </w:p>
    <w:p w:rsidR="00F96A97" w:rsidRDefault="00F96A97" w:rsidP="00F96A97">
      <w:pPr>
        <w:ind w:left="2481" w:firstLine="351"/>
      </w:pPr>
      <w:r>
        <w:t>Mgr. Martin Žižlavský, Ph.D.</w:t>
      </w:r>
    </w:p>
    <w:p w:rsidR="0012090A" w:rsidRDefault="00F96A97" w:rsidP="00F96A97">
      <w:pPr>
        <w:ind w:left="2481" w:firstLine="351"/>
      </w:pPr>
      <w:r>
        <w:t>Mgr. Miroslav Suchanec, M.</w:t>
      </w:r>
      <w:r w:rsidR="0012090A">
        <w:t xml:space="preserve"> </w:t>
      </w:r>
      <w:proofErr w:type="spellStart"/>
      <w:r>
        <w:t>Sc</w:t>
      </w:r>
      <w:proofErr w:type="spellEnd"/>
      <w:r>
        <w:t>.</w:t>
      </w:r>
    </w:p>
    <w:p w:rsidR="0012090A" w:rsidRDefault="0012090A">
      <w:pPr>
        <w:autoSpaceDE/>
        <w:autoSpaceDN/>
        <w:ind w:left="0" w:right="0" w:firstLine="0"/>
      </w:pPr>
      <w:r>
        <w:br w:type="page"/>
      </w:r>
    </w:p>
    <w:p w:rsidR="0012090A" w:rsidRDefault="0012090A" w:rsidP="0012090A">
      <w:pPr>
        <w:jc w:val="center"/>
      </w:pPr>
      <w:r>
        <w:lastRenderedPageBreak/>
        <w:t>Obor Sociální</w:t>
      </w:r>
      <w:r w:rsidR="007A0EA4">
        <w:t xml:space="preserve"> politika a sociální</w:t>
      </w:r>
      <w:r>
        <w:t xml:space="preserve"> práce</w:t>
      </w:r>
    </w:p>
    <w:p w:rsidR="0012090A" w:rsidRDefault="0012090A" w:rsidP="0012090A">
      <w:r>
        <w:t xml:space="preserve">Datum státní závěrečné zkoušky: </w:t>
      </w:r>
      <w:r>
        <w:tab/>
      </w:r>
      <w:r w:rsidR="00684BAF">
        <w:t xml:space="preserve">12. - </w:t>
      </w:r>
      <w:r>
        <w:t>13. 6. 2014</w:t>
      </w:r>
    </w:p>
    <w:p w:rsidR="0012090A" w:rsidRDefault="0012090A" w:rsidP="0012090A">
      <w:r>
        <w:t xml:space="preserve">Doplňující informace: </w:t>
      </w:r>
      <w:r>
        <w:tab/>
      </w:r>
      <w:r>
        <w:tab/>
      </w:r>
      <w:r>
        <w:tab/>
        <w:t>písemná SZZ</w:t>
      </w:r>
    </w:p>
    <w:p w:rsidR="0012090A" w:rsidRDefault="0012090A" w:rsidP="0012090A"/>
    <w:p w:rsidR="00F96A97" w:rsidRDefault="0012090A" w:rsidP="0012090A">
      <w:r>
        <w:t xml:space="preserve">Složení komise číslo: </w:t>
      </w:r>
      <w:r>
        <w:tab/>
        <w:t>1</w:t>
      </w:r>
    </w:p>
    <w:p w:rsidR="0012090A" w:rsidRDefault="0012090A" w:rsidP="0012090A">
      <w:pPr>
        <w:jc w:val="both"/>
      </w:pPr>
      <w:r>
        <w:t>Předseda:</w:t>
      </w:r>
      <w:r>
        <w:tab/>
      </w:r>
      <w:r>
        <w:tab/>
      </w:r>
      <w:r>
        <w:tab/>
      </w:r>
      <w:r w:rsidR="00971312">
        <w:t>prof. PhDr. Tomáš Sirovátka, CSc.</w:t>
      </w:r>
    </w:p>
    <w:p w:rsidR="00971312" w:rsidRDefault="0012090A" w:rsidP="0012090A">
      <w:pPr>
        <w:jc w:val="both"/>
      </w:pPr>
      <w:r>
        <w:t>Členové komise:</w:t>
      </w:r>
      <w:r>
        <w:tab/>
      </w:r>
      <w:r>
        <w:tab/>
      </w:r>
      <w:r w:rsidR="00971312">
        <w:t>prof. PhDr. Libor Musil, CSc.</w:t>
      </w:r>
    </w:p>
    <w:p w:rsidR="0012090A" w:rsidRDefault="0012090A" w:rsidP="0012090A">
      <w:pPr>
        <w:ind w:left="2481" w:firstLine="351"/>
      </w:pPr>
      <w:bookmarkStart w:id="0" w:name="_GoBack"/>
      <w:bookmarkEnd w:id="0"/>
      <w:r>
        <w:t>doc. PhDr. Jiří Winkler, Ph.D.</w:t>
      </w:r>
    </w:p>
    <w:p w:rsidR="0012090A" w:rsidRDefault="0012090A" w:rsidP="0012090A">
      <w:pPr>
        <w:ind w:left="2481" w:firstLine="351"/>
      </w:pPr>
      <w:r>
        <w:t>PhDr. Mirka Nečasová, Ph.D.</w:t>
      </w:r>
    </w:p>
    <w:p w:rsidR="007A0EA4" w:rsidRDefault="007A0EA4" w:rsidP="0012090A">
      <w:pPr>
        <w:ind w:left="2481" w:firstLine="351"/>
      </w:pPr>
      <w:r>
        <w:t>doc. PhDr. Pavel Navrátil, Ph.D.</w:t>
      </w:r>
    </w:p>
    <w:p w:rsidR="0012090A" w:rsidRDefault="0012090A" w:rsidP="0012090A"/>
    <w:p w:rsidR="00F96A97" w:rsidRDefault="00F96A97" w:rsidP="00F96A97">
      <w:pPr>
        <w:ind w:left="2481" w:firstLine="351"/>
      </w:pPr>
    </w:p>
    <w:p w:rsidR="00F96A97" w:rsidRDefault="00F96A97" w:rsidP="00F96A97">
      <w:pPr>
        <w:ind w:left="2130" w:firstLine="702"/>
      </w:pPr>
    </w:p>
    <w:sectPr w:rsidR="00F96A97" w:rsidSect="0098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6A97"/>
    <w:rsid w:val="0012090A"/>
    <w:rsid w:val="001C4D1C"/>
    <w:rsid w:val="00446DF9"/>
    <w:rsid w:val="0058457D"/>
    <w:rsid w:val="00684BAF"/>
    <w:rsid w:val="006F32FC"/>
    <w:rsid w:val="007A0EA4"/>
    <w:rsid w:val="008764C0"/>
    <w:rsid w:val="00971312"/>
    <w:rsid w:val="00984843"/>
    <w:rsid w:val="00EC533B"/>
    <w:rsid w:val="00F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64C0"/>
    <w:pPr>
      <w:autoSpaceDE w:val="0"/>
      <w:autoSpaceDN w:val="0"/>
      <w:ind w:left="357" w:right="57" w:hanging="357"/>
    </w:pPr>
    <w:rPr>
      <w:rFonts w:ascii="Calibri" w:hAnsi="Calibri" w:cs="Calibri"/>
      <w:b/>
      <w:sz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7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64C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AE17-2788-4307-A92C-92DF642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539</dc:creator>
  <cp:lastModifiedBy>101539</cp:lastModifiedBy>
  <cp:revision>5</cp:revision>
  <dcterms:created xsi:type="dcterms:W3CDTF">2014-04-30T10:01:00Z</dcterms:created>
  <dcterms:modified xsi:type="dcterms:W3CDTF">2014-05-06T05:57:00Z</dcterms:modified>
</cp:coreProperties>
</file>